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87BC" w14:textId="30F86ED4" w:rsidR="00D5630A" w:rsidRDefault="00D5630A" w:rsidP="00D5630A">
      <w:pPr>
        <w:jc w:val="center"/>
      </w:pPr>
      <w:proofErr w:type="spellStart"/>
      <w:r>
        <w:t>ГбПОУ</w:t>
      </w:r>
      <w:proofErr w:type="spellEnd"/>
      <w:r>
        <w:t xml:space="preserve"> Республики Марий Эл «Йошкар-Олинский Технологический колледж»</w:t>
      </w:r>
    </w:p>
    <w:p w14:paraId="7FCCF63B" w14:textId="750F296B" w:rsidR="00D5630A" w:rsidRDefault="00D5630A" w:rsidP="00D5630A">
      <w:pPr>
        <w:rPr>
          <w:rFonts w:ascii="Times New Roman" w:hAnsi="Times New Roman" w:cs="Times New Roman"/>
          <w:sz w:val="32"/>
          <w:szCs w:val="32"/>
        </w:rPr>
      </w:pPr>
    </w:p>
    <w:p w14:paraId="61B4F4F7" w14:textId="762694C0" w:rsidR="00D5630A" w:rsidRDefault="00D5630A" w:rsidP="00D563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56E9B" w14:textId="5410F6AA" w:rsidR="00D5630A" w:rsidRDefault="00D5630A" w:rsidP="00D563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3C71A" w14:textId="3C8A0723" w:rsidR="00D5630A" w:rsidRDefault="00D5630A" w:rsidP="00D563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E02CC2" w14:textId="77777777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65A585" w14:textId="77777777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DAA4AF" w14:textId="77777777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40C3C3" w14:textId="77777777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40A9A0" w14:textId="56ECB74C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  <w:r w:rsidRPr="00D5630A">
        <w:rPr>
          <w:rFonts w:ascii="Times New Roman" w:hAnsi="Times New Roman" w:cs="Times New Roman"/>
          <w:sz w:val="36"/>
          <w:szCs w:val="36"/>
        </w:rPr>
        <w:t>Анализ предметной област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456FC5CC" w14:textId="6C03EE39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D6F166" w14:textId="69F7B716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37A985" w14:textId="756F4E0C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12106E" w14:textId="320D1F5B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78C644" w14:textId="005B013D" w:rsidR="00D5630A" w:rsidRDefault="00D5630A" w:rsidP="00D56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20324D" w14:textId="77777777" w:rsidR="00D5630A" w:rsidRDefault="00D5630A" w:rsidP="00D5630A">
      <w:pPr>
        <w:rPr>
          <w:rFonts w:ascii="Times New Roman" w:hAnsi="Times New Roman" w:cs="Times New Roman"/>
          <w:sz w:val="24"/>
          <w:szCs w:val="24"/>
        </w:rPr>
      </w:pPr>
    </w:p>
    <w:p w14:paraId="5AFED2CC" w14:textId="77777777" w:rsidR="00D5630A" w:rsidRDefault="00D5630A" w:rsidP="00D5630A">
      <w:pPr>
        <w:rPr>
          <w:rFonts w:ascii="Times New Roman" w:hAnsi="Times New Roman" w:cs="Times New Roman"/>
          <w:sz w:val="24"/>
          <w:szCs w:val="24"/>
        </w:rPr>
      </w:pPr>
    </w:p>
    <w:p w14:paraId="30265839" w14:textId="77777777" w:rsidR="00D5630A" w:rsidRDefault="00D5630A" w:rsidP="00D5630A">
      <w:pPr>
        <w:rPr>
          <w:rFonts w:ascii="Times New Roman" w:hAnsi="Times New Roman" w:cs="Times New Roman"/>
          <w:sz w:val="24"/>
          <w:szCs w:val="24"/>
        </w:rPr>
      </w:pPr>
    </w:p>
    <w:p w14:paraId="0563D046" w14:textId="313EE1F8" w:rsidR="00D5630A" w:rsidRDefault="00D5630A" w:rsidP="00D5630A">
      <w:pPr>
        <w:ind w:left="6372"/>
        <w:rPr>
          <w:rFonts w:ascii="Times New Roman" w:hAnsi="Times New Roman" w:cs="Times New Roman"/>
          <w:sz w:val="24"/>
          <w:szCs w:val="24"/>
        </w:rPr>
      </w:pPr>
      <w:r w:rsidRPr="00D5630A">
        <w:rPr>
          <w:rFonts w:ascii="Times New Roman" w:hAnsi="Times New Roman" w:cs="Times New Roman"/>
          <w:sz w:val="24"/>
          <w:szCs w:val="24"/>
        </w:rPr>
        <w:t>Выполнил</w:t>
      </w:r>
      <w:r w:rsidR="001E2B90">
        <w:rPr>
          <w:rFonts w:ascii="Times New Roman" w:hAnsi="Times New Roman" w:cs="Times New Roman"/>
          <w:sz w:val="24"/>
          <w:szCs w:val="24"/>
        </w:rPr>
        <w:t>а</w:t>
      </w:r>
      <w:r w:rsidRPr="00D5630A">
        <w:rPr>
          <w:rFonts w:ascii="Times New Roman" w:hAnsi="Times New Roman" w:cs="Times New Roman"/>
          <w:sz w:val="24"/>
          <w:szCs w:val="24"/>
        </w:rPr>
        <w:t xml:space="preserve"> работу</w:t>
      </w:r>
    </w:p>
    <w:p w14:paraId="130DA055" w14:textId="1F2421C9" w:rsidR="00D5630A" w:rsidRDefault="00D5630A" w:rsidP="00D5630A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B7407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группы А-31</w:t>
      </w:r>
    </w:p>
    <w:p w14:paraId="7422AB50" w14:textId="15E75562" w:rsidR="00D5630A" w:rsidRPr="00FB7407" w:rsidRDefault="00FB7407" w:rsidP="00D5630A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ипова Д.С</w:t>
      </w:r>
    </w:p>
    <w:p w14:paraId="5AD9CA12" w14:textId="0AAAB3F2" w:rsidR="001E2B90" w:rsidRDefault="001E2B90" w:rsidP="00D5630A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51C6080E" w14:textId="64F82F09" w:rsidR="001E2B90" w:rsidRDefault="001E2B90" w:rsidP="00D5630A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ешкин Ю.С.</w:t>
      </w:r>
    </w:p>
    <w:p w14:paraId="74744D4C" w14:textId="77777777" w:rsidR="00D5630A" w:rsidRDefault="00D5630A" w:rsidP="00D5630A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60DB5AAC" w14:textId="77777777" w:rsidR="00D5630A" w:rsidRDefault="00D5630A" w:rsidP="00D563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CB4CE" w14:textId="77777777" w:rsidR="00D5630A" w:rsidRDefault="00D5630A" w:rsidP="00D563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27350" w14:textId="77777777" w:rsidR="00D5630A" w:rsidRDefault="00D5630A" w:rsidP="00D563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A53D5" w14:textId="2CC64BBB" w:rsidR="00D5630A" w:rsidRDefault="00D5630A" w:rsidP="00D563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4E2A0E98" w14:textId="38E99042" w:rsidR="002F6972" w:rsidRPr="002F6972" w:rsidRDefault="002F6972" w:rsidP="002F6972">
      <w:pPr>
        <w:jc w:val="both"/>
        <w:rPr>
          <w:rFonts w:ascii="Times New Roman" w:hAnsi="Times New Roman" w:cs="Times New Roman"/>
          <w:sz w:val="28"/>
          <w:szCs w:val="28"/>
        </w:rPr>
      </w:pPr>
      <w:r w:rsidRPr="002F6972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2F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2F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для оптимизации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B7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ы.</w:t>
      </w:r>
    </w:p>
    <w:p w14:paraId="2A448CF8" w14:textId="7E24359F" w:rsidR="00D96015" w:rsidRDefault="00D5630A" w:rsidP="00D5630A">
      <w:pPr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D5630A">
        <w:rPr>
          <w:rFonts w:ascii="Times New Roman" w:hAnsi="Times New Roman" w:cs="Times New Roman"/>
          <w:sz w:val="32"/>
          <w:szCs w:val="32"/>
        </w:rPr>
        <w:t>нализ предметн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095F093" w14:textId="4471FEF8" w:rsidR="0091371A" w:rsidRPr="00FB7407" w:rsidRDefault="00FB7407" w:rsidP="00D5630A">
      <w:pPr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ы работаете в гостинице. Вашей задачей является отслеживание финансовой стороны работы гостиницы Ваша деятельность организована следующим </w:t>
      </w:r>
      <w:proofErr w:type="gramStart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разом :</w:t>
      </w:r>
      <w:proofErr w:type="gramEnd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остиница предоставляет номера клиентам на определенный срок. Каждый номер характеризуется вместимостью, комфортностью (люкс, полулюкс, </w:t>
      </w:r>
      <w:proofErr w:type="gramStart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ычный )</w:t>
      </w:r>
      <w:proofErr w:type="gramEnd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ценой. Вашими клиентами являются различные лица, о которых Вы собираете определенную информацию (фамилия, имя, отчество и некоторый </w:t>
      </w:r>
      <w:proofErr w:type="gramStart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мментарий )</w:t>
      </w:r>
      <w:proofErr w:type="gramEnd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дача номера клиенту производится при наличии свободных мест в номерах, подходящих клиенту </w:t>
      </w:r>
      <w:proofErr w:type="spellStart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указанным</w:t>
      </w:r>
      <w:proofErr w:type="spellEnd"/>
      <w:r w:rsidRPr="00FB7407"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ыше параметрам. При поселении фиксируется дата поселения. При выезде из гостиницы для каждого места запоминается дата освобождения.</w:t>
      </w:r>
    </w:p>
    <w:p w14:paraId="31E2D663" w14:textId="0AF3DAE4" w:rsidR="006C7DF5" w:rsidRDefault="006C7DF5" w:rsidP="00D563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21262F" w14:textId="77777777" w:rsidR="00410FD6" w:rsidRPr="006C7DF5" w:rsidRDefault="00410FD6" w:rsidP="00D5630A">
      <w:pPr>
        <w:rPr>
          <w:rFonts w:ascii="Times New Roman" w:hAnsi="Times New Roman" w:cs="Times New Roman"/>
          <w:sz w:val="28"/>
          <w:szCs w:val="28"/>
        </w:rPr>
      </w:pPr>
    </w:p>
    <w:p w14:paraId="73BC521B" w14:textId="74C6CCAA" w:rsidR="006C7DF5" w:rsidRDefault="006C7DF5" w:rsidP="00D5630A">
      <w:pPr>
        <w:rPr>
          <w:rFonts w:ascii="Times New Roman" w:hAnsi="Times New Roman" w:cs="Times New Roman"/>
          <w:sz w:val="32"/>
          <w:szCs w:val="32"/>
        </w:rPr>
      </w:pPr>
    </w:p>
    <w:p w14:paraId="0546F213" w14:textId="77777777" w:rsidR="00410FD6" w:rsidRPr="00410FD6" w:rsidRDefault="00410FD6" w:rsidP="00410FD6">
      <w:pPr>
        <w:pStyle w:val="a3"/>
        <w:shd w:val="clear" w:color="auto" w:fill="FFFFFF"/>
        <w:spacing w:before="0" w:beforeAutospacing="0" w:after="300" w:afterAutospacing="0" w:line="398" w:lineRule="atLeast"/>
        <w:textAlignment w:val="baseline"/>
        <w:rPr>
          <w:sz w:val="28"/>
          <w:szCs w:val="28"/>
        </w:rPr>
      </w:pPr>
      <w:r w:rsidRPr="00410FD6">
        <w:rPr>
          <w:sz w:val="28"/>
          <w:szCs w:val="28"/>
        </w:rPr>
        <w:t>База данных должна содержать следующую информацию:</w:t>
      </w:r>
    </w:p>
    <w:p w14:paraId="17434BC5" w14:textId="26C3A5CC" w:rsidR="00FB7407" w:rsidRPr="00FB7407" w:rsidRDefault="00FB7407" w:rsidP="00FB740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3161D4F" w14:textId="77777777" w:rsidR="00FB7407" w:rsidRDefault="00FB7407" w:rsidP="00FB740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иенты (Код клиента, Фамилия, Имя, Отчество, Паспортные данные, </w:t>
      </w:r>
      <w:proofErr w:type="gramStart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ментарий )</w:t>
      </w:r>
      <w:proofErr w:type="gramEnd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50FDBC" w14:textId="77777777" w:rsidR="00FB7407" w:rsidRDefault="00FB7407" w:rsidP="00FB740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(Код номера, Номер, Количество человек, Комфортность, </w:t>
      </w:r>
      <w:proofErr w:type="gramStart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)</w:t>
      </w:r>
      <w:proofErr w:type="gramEnd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A17366" w14:textId="3D22CCD2" w:rsidR="00FB7407" w:rsidRDefault="00FB7407" w:rsidP="00FB740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е (Код поселения, Код клиента, Код номера, Дата поселения, Дата освобождения, Примечание).</w:t>
      </w:r>
    </w:p>
    <w:p w14:paraId="7B185E9D" w14:textId="1D939EF7" w:rsidR="00FB7407" w:rsidRPr="00FB7407" w:rsidRDefault="00FB7407" w:rsidP="00FB7407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трудники (Код сотрудника, Должность, Ставка, Дата приема)</w:t>
      </w:r>
    </w:p>
    <w:p w14:paraId="123D8877" w14:textId="77777777" w:rsidR="00A72F39" w:rsidRDefault="00A72F39" w:rsidP="00FB740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4F80F" w14:textId="6C479C21" w:rsidR="00FB7407" w:rsidRPr="00FB7407" w:rsidRDefault="00FB7407" w:rsidP="00FB740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постановки задачи</w:t>
      </w:r>
    </w:p>
    <w:p w14:paraId="243D0F6C" w14:textId="77777777" w:rsidR="00FB7407" w:rsidRPr="00FB7407" w:rsidRDefault="00FB7407" w:rsidP="00FB740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хранить информацию не только по факту сдачи номера клиенту, но и осуществлять бронирование номеров. Кроме того, </w:t>
      </w:r>
      <w:proofErr w:type="spellStart"/>
      <w:proofErr w:type="gramStart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.постоянных</w:t>
      </w:r>
      <w:proofErr w:type="spellEnd"/>
      <w:proofErr w:type="gramEnd"/>
      <w:r w:rsidRPr="00FB74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ентов, а также для определенных категорий клиентов, предусмотрена система скидок. Скидки могут суммироваться. Внести в структуру таблиц изменения, учитывающие этот факт, и изменить существующие запросы. Добавить новые запросы.</w:t>
      </w:r>
    </w:p>
    <w:p w14:paraId="09A67957" w14:textId="645DB877" w:rsidR="006C7DF5" w:rsidRDefault="006C7D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CB6B90" w14:textId="5383FE6E" w:rsidR="002F6972" w:rsidRPr="002F6972" w:rsidRDefault="002F6972" w:rsidP="002F6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:</w:t>
      </w:r>
      <w:r w:rsidRPr="002F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база данных предназначена для оптимизации работы 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ы.</w:t>
      </w:r>
    </w:p>
    <w:p w14:paraId="18355458" w14:textId="36D32B7B" w:rsidR="00410FD6" w:rsidRPr="00D5630A" w:rsidRDefault="00410FD6" w:rsidP="00D5630A">
      <w:pPr>
        <w:rPr>
          <w:rFonts w:ascii="Times New Roman" w:hAnsi="Times New Roman" w:cs="Times New Roman"/>
          <w:sz w:val="32"/>
          <w:szCs w:val="32"/>
        </w:rPr>
      </w:pPr>
    </w:p>
    <w:sectPr w:rsidR="00410FD6" w:rsidRPr="00D5630A" w:rsidSect="0069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B652F"/>
    <w:multiLevelType w:val="hybridMultilevel"/>
    <w:tmpl w:val="FAF8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57"/>
    <w:rsid w:val="001E2B90"/>
    <w:rsid w:val="002F6972"/>
    <w:rsid w:val="00410FD6"/>
    <w:rsid w:val="0046454E"/>
    <w:rsid w:val="004E67DD"/>
    <w:rsid w:val="006921F2"/>
    <w:rsid w:val="006C7DF5"/>
    <w:rsid w:val="00763E76"/>
    <w:rsid w:val="0091371A"/>
    <w:rsid w:val="00A72F39"/>
    <w:rsid w:val="00C3402C"/>
    <w:rsid w:val="00D5630A"/>
    <w:rsid w:val="00D96015"/>
    <w:rsid w:val="00E02857"/>
    <w:rsid w:val="00FB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DB8F"/>
  <w15:chartTrackingRefBased/>
  <w15:docId w15:val="{BEAC56DA-55A8-4BE2-9809-3570A30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0F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0FD6"/>
    <w:rPr>
      <w:color w:val="605E5C"/>
      <w:shd w:val="clear" w:color="auto" w:fill="E1DFDD"/>
    </w:rPr>
  </w:style>
  <w:style w:type="character" w:styleId="a6">
    <w:name w:val="Subtle Emphasis"/>
    <w:basedOn w:val="a0"/>
    <w:uiPriority w:val="19"/>
    <w:qFormat/>
    <w:rsid w:val="00FB7407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FB7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45D7-E43E-4654-9003-0D92331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1T05:25:00Z</dcterms:created>
  <dcterms:modified xsi:type="dcterms:W3CDTF">2021-02-11T05:25:00Z</dcterms:modified>
</cp:coreProperties>
</file>